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93F22">
        <w:rPr>
          <w:rFonts w:ascii="Times New Roman" w:hAnsi="Times New Roman"/>
          <w:b/>
          <w:sz w:val="28"/>
          <w:szCs w:val="28"/>
        </w:rPr>
        <w:t>50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93F22">
        <w:rPr>
          <w:rFonts w:ascii="Times New Roman" w:hAnsi="Times New Roman"/>
          <w:b/>
          <w:sz w:val="28"/>
          <w:szCs w:val="28"/>
        </w:rPr>
        <w:t>13</w:t>
      </w:r>
      <w:r w:rsidR="00C11F95">
        <w:rPr>
          <w:rFonts w:ascii="Times New Roman" w:hAnsi="Times New Roman"/>
          <w:b/>
          <w:sz w:val="28"/>
          <w:szCs w:val="28"/>
        </w:rPr>
        <w:t>/8</w:t>
      </w:r>
      <w:r w:rsidR="00A046AE" w:rsidRPr="005819E6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C11F95">
        <w:rPr>
          <w:rFonts w:ascii="Times New Roman" w:hAnsi="Times New Roman"/>
          <w:b/>
          <w:sz w:val="28"/>
          <w:szCs w:val="28"/>
        </w:rPr>
        <w:t>1</w:t>
      </w:r>
      <w:r w:rsidR="00493F22">
        <w:rPr>
          <w:rFonts w:ascii="Times New Roman" w:hAnsi="Times New Roman"/>
          <w:b/>
          <w:sz w:val="28"/>
          <w:szCs w:val="28"/>
        </w:rPr>
        <w:t>8</w:t>
      </w:r>
      <w:r w:rsidR="004F4BF3">
        <w:rPr>
          <w:rFonts w:ascii="Times New Roman" w:hAnsi="Times New Roman"/>
          <w:b/>
          <w:sz w:val="28"/>
          <w:szCs w:val="28"/>
        </w:rPr>
        <w:t>/8</w:t>
      </w:r>
      <w:r w:rsidR="00AD4829" w:rsidRPr="005819E6">
        <w:rPr>
          <w:rFonts w:ascii="Times New Roman" w:hAnsi="Times New Roman"/>
          <w:b/>
          <w:sz w:val="28"/>
          <w:szCs w:val="28"/>
        </w:rPr>
        <w:t>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p w:rsidR="00887B48" w:rsidRDefault="00887B48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90A7B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90A7B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F95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0C2F" w:rsidRPr="00B00E1F" w:rsidRDefault="0073586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93F2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3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C11F95" w:rsidRPr="00366BB8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5D3F1A" w:rsidRPr="005819E6" w:rsidRDefault="008E1D8A" w:rsidP="0047679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  <w:bookmarkStart w:id="0" w:name="_GoBack"/>
            <w:bookmarkEnd w:id="0"/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35A" w:rsidRDefault="004A08B4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UBND phường Bến Nghé</w:t>
            </w:r>
          </w:p>
          <w:p w:rsidR="004A08B4" w:rsidRPr="004A08B4" w:rsidRDefault="004A08B4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Dự Hội nghị Phong trào toàn dân bảo vệ an ninh tổ quốc năm 2018</w:t>
            </w:r>
          </w:p>
          <w:p w:rsidR="00E120AC" w:rsidRPr="005819E6" w:rsidRDefault="004A08B4" w:rsidP="008E1D8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/c Thanh Hảo</w:t>
            </w:r>
          </w:p>
        </w:tc>
      </w:tr>
      <w:tr w:rsidR="00735869" w:rsidRPr="00A86AA1" w:rsidTr="00990A7B">
        <w:trPr>
          <w:trHeight w:val="9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21D" w:rsidRDefault="001D521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3F59B2" w:rsidRPr="00366BB8" w:rsidRDefault="004F4BF3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EC2F72" w:rsidRDefault="00493F2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4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3F59B2" w:rsidRPr="00366BB8" w:rsidRDefault="003F59B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E1F" w:rsidRPr="00F2098E" w:rsidRDefault="00B00E1F" w:rsidP="005D3F1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98E" w:rsidRPr="00F2098E" w:rsidRDefault="00F2098E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90A7B">
        <w:trPr>
          <w:trHeight w:val="977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368" w:rsidRPr="00366BB8" w:rsidRDefault="00AD30E4" w:rsidP="00493F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93F2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5</w:t>
            </w:r>
            <w:r w:rsidR="00C11F95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8E1D8A" w:rsidRPr="009F0FDD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4A08B4" w:rsidRPr="00AC53FF" w:rsidRDefault="004A08B4" w:rsidP="001827D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0597" w:rsidRDefault="004A08B4" w:rsidP="009F0FD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4A08B4" w:rsidRPr="004A08B4" w:rsidRDefault="004A08B4" w:rsidP="009F0FDD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Công ty SANAKY</w:t>
            </w:r>
          </w:p>
          <w:p w:rsidR="00E120AC" w:rsidRPr="00F2098E" w:rsidRDefault="004A08B4" w:rsidP="008E1D8A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P.KHCN&amp;HTQT, thầy Quang Huy, thầy Quốc Văn</w:t>
            </w:r>
          </w:p>
        </w:tc>
      </w:tr>
      <w:tr w:rsidR="007E5E2B" w:rsidRPr="00A86AA1" w:rsidTr="00990A7B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8325ED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Pr="00366BB8" w:rsidRDefault="00765291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93F2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6</w:t>
            </w:r>
            <w:r w:rsidR="004F4BF3"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AF4D7C" w:rsidRPr="00366BB8" w:rsidRDefault="00AF4D7C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F22" w:rsidRPr="00D21BA5" w:rsidRDefault="00493F22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3F2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ED5B76">
              <w:rPr>
                <w:rFonts w:ascii="Times New Roman" w:hAnsi="Times New Roman"/>
                <w:color w:val="000000"/>
                <w:sz w:val="26"/>
                <w:szCs w:val="26"/>
              </w:rPr>
              <w:t>tại Th</w:t>
            </w:r>
            <w:r w:rsidRPr="00ED5B76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ED5B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ện </w:t>
            </w:r>
            <w:r w:rsidR="00D21BA5" w:rsidRPr="00ED5B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hoa học </w:t>
            </w:r>
            <w:r w:rsidRPr="00ED5B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ổng Hợp TP. </w:t>
            </w:r>
            <w:r w:rsidR="00D21BA5" w:rsidRPr="00ED5B76">
              <w:rPr>
                <w:rFonts w:ascii="Times New Roman" w:hAnsi="Times New Roman"/>
                <w:color w:val="000000"/>
                <w:sz w:val="26"/>
                <w:szCs w:val="26"/>
              </w:rPr>
              <w:t>HCM</w:t>
            </w:r>
          </w:p>
          <w:p w:rsidR="00493F22" w:rsidRPr="00493F22" w:rsidRDefault="00493F22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93F2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 Lễ trao học bổng của Công ty TNHH</w:t>
            </w:r>
          </w:p>
          <w:p w:rsidR="00493F22" w:rsidRPr="00493F22" w:rsidRDefault="00493F22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93F2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itsuba Việt Nam</w:t>
            </w:r>
          </w:p>
          <w:p w:rsidR="000E3D2F" w:rsidRDefault="00503F7A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Giám hiệu (thầy Quang Trung), </w:t>
            </w:r>
            <w:r w:rsidR="00493F22" w:rsidRPr="00493F22">
              <w:rPr>
                <w:rFonts w:ascii="Times New Roman" w:hAnsi="Times New Roman"/>
                <w:color w:val="000000"/>
                <w:sz w:val="26"/>
                <w:szCs w:val="26"/>
              </w:rPr>
              <w:t>Đoàn Thanh niên, 08 sinh viên đ</w:t>
            </w:r>
            <w:r w:rsidR="00493F22" w:rsidRPr="00493F2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="00493F22" w:rsidRPr="00493F22">
              <w:rPr>
                <w:rFonts w:ascii="Times New Roman" w:hAnsi="Times New Roman"/>
                <w:color w:val="000000"/>
                <w:sz w:val="26"/>
                <w:szCs w:val="26"/>
              </w:rPr>
              <w:t>ợc nhận học bổng</w:t>
            </w:r>
          </w:p>
          <w:p w:rsidR="002E03FC" w:rsidRDefault="002E03FC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E03FC" w:rsidRDefault="002E03FC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B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9h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phòng </w:t>
            </w:r>
            <w:r w:rsidR="00383B8E">
              <w:rPr>
                <w:rFonts w:ascii="Times New Roman" w:hAnsi="Times New Roman"/>
                <w:color w:val="000000"/>
                <w:sz w:val="26"/>
                <w:szCs w:val="26"/>
              </w:rPr>
              <w:t>Khách</w:t>
            </w:r>
          </w:p>
          <w:p w:rsidR="002E03FC" w:rsidRPr="00383B8E" w:rsidRDefault="002E03FC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83B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Ban liên lạc cựu học sinh</w:t>
            </w:r>
          </w:p>
          <w:p w:rsidR="002E03FC" w:rsidRDefault="002E03FC" w:rsidP="00493F2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="00383B8E">
              <w:rPr>
                <w:rFonts w:ascii="Times New Roman" w:hAnsi="Times New Roman"/>
                <w:color w:val="000000"/>
                <w:sz w:val="26"/>
                <w:szCs w:val="26"/>
              </w:rPr>
              <w:t>Giám hiệu, P.HC-QT, Thường trực Ban liên lạc cựu học sinh</w:t>
            </w:r>
          </w:p>
          <w:p w:rsidR="00E120AC" w:rsidRPr="00493F22" w:rsidRDefault="00383B8E" w:rsidP="008E1D8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B8E">
              <w:rPr>
                <w:rFonts w:ascii="Times New Roman" w:hAnsi="Times New Roman"/>
                <w:color w:val="000000"/>
                <w:sz w:val="25"/>
                <w:szCs w:val="25"/>
              </w:rPr>
              <w:t>Kính mời: Thầy Khánh Dư, thầy  Xuân Lâm, thầy Hương Sơn, thầy Văn Sĩ</w:t>
            </w:r>
            <w:r w:rsidR="0059300C">
              <w:rPr>
                <w:rFonts w:ascii="Times New Roman" w:hAnsi="Times New Roman"/>
                <w:color w:val="000000"/>
                <w:sz w:val="25"/>
                <w:szCs w:val="25"/>
              </w:rPr>
              <w:t>, thầy Hiếu Để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Default="004A08B4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32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4A08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</w:t>
            </w:r>
            <w:r w:rsidR="0032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4A08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4A08B4" w:rsidRPr="004A08B4" w:rsidRDefault="004A08B4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công nhận tốt nghiệp CĐN 15</w:t>
            </w:r>
          </w:p>
          <w:p w:rsidR="004A08B4" w:rsidRDefault="004A08B4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P.Đào tạo, P.CTCT-HSSV, các khoa, bộ môn, GVCN</w:t>
            </w:r>
          </w:p>
          <w:p w:rsidR="00321FEC" w:rsidRDefault="00321FEC" w:rsidP="009F0FD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1FEC" w:rsidRDefault="00321FEC" w:rsidP="00321FE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5</w:t>
            </w: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Truyền thống</w:t>
            </w:r>
          </w:p>
          <w:p w:rsidR="00321FEC" w:rsidRPr="004A08B4" w:rsidRDefault="00321FEC" w:rsidP="00321FEC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1</w:t>
            </w:r>
          </w:p>
          <w:p w:rsidR="00E120A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1</w:t>
            </w:r>
          </w:p>
          <w:p w:rsidR="00321FE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21FE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21FE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21FE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21FEC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21FEC" w:rsidRPr="00F2098E" w:rsidRDefault="00321FEC" w:rsidP="00321FE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990A7B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5D3F1A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B00E1F">
              <w:br w:type="page"/>
            </w:r>
            <w:r w:rsidR="00AC53FF">
              <w:br w:type="page"/>
            </w:r>
            <w:r w:rsidR="001774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366BB8" w:rsidRDefault="00AB2B26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Pr="00B00E1F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</w:t>
            </w:r>
            <w:r w:rsidR="00493F2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7</w:t>
            </w:r>
            <w:r w:rsidRPr="00B00E1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8</w:t>
            </w:r>
          </w:p>
          <w:p w:rsidR="00DF7442" w:rsidRPr="00366BB8" w:rsidRDefault="00DF7442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7B48" w:rsidRDefault="00F97C07" w:rsidP="009F0FDD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color w:val="000000"/>
                <w:sz w:val="26"/>
                <w:szCs w:val="26"/>
              </w:rPr>
            </w:pPr>
            <w:r w:rsidRPr="00F97C07">
              <w:rPr>
                <w:b/>
                <w:color w:val="000000"/>
                <w:sz w:val="26"/>
                <w:szCs w:val="26"/>
              </w:rPr>
              <w:t>08h00</w:t>
            </w:r>
            <w:r>
              <w:rPr>
                <w:color w:val="000000"/>
                <w:sz w:val="26"/>
                <w:szCs w:val="26"/>
              </w:rPr>
              <w:t xml:space="preserve"> tại Hội trường A.116 (lầu 1)-Trường ĐH Kinh tế TP.HCM</w:t>
            </w:r>
          </w:p>
          <w:p w:rsidR="00F97C07" w:rsidRPr="00F97C07" w:rsidRDefault="00F97C07" w:rsidP="009F0FDD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b/>
                <w:color w:val="000000"/>
                <w:sz w:val="26"/>
                <w:szCs w:val="26"/>
              </w:rPr>
            </w:pPr>
            <w:r w:rsidRPr="00F97C07">
              <w:rPr>
                <w:b/>
                <w:color w:val="000000"/>
                <w:sz w:val="26"/>
                <w:szCs w:val="26"/>
              </w:rPr>
              <w:t>Hội nghị triển khai Nghị quyết của BCH Trung ương Đảng (khóa XII)</w:t>
            </w:r>
          </w:p>
          <w:p w:rsidR="00F97C07" w:rsidRDefault="00F97C07" w:rsidP="00F97C0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P: Đảng ủy viên, Bí thư các Chi bộ</w:t>
            </w:r>
          </w:p>
          <w:p w:rsidR="008E1D8A" w:rsidRDefault="008E1D8A" w:rsidP="00F97C0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color w:val="000000"/>
                <w:sz w:val="26"/>
                <w:szCs w:val="26"/>
              </w:rPr>
            </w:pPr>
          </w:p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08h00-11h15 </w:t>
            </w:r>
            <w:r w:rsidRPr="009F0FDD">
              <w:rPr>
                <w:color w:val="333333"/>
                <w:sz w:val="26"/>
                <w:szCs w:val="26"/>
              </w:rPr>
              <w:t>tại nhà Truyền thống</w:t>
            </w:r>
          </w:p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8E1D8A" w:rsidRDefault="008E1D8A" w:rsidP="008E1D8A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jc w:val="both"/>
              <w:rPr>
                <w:color w:val="000000"/>
                <w:sz w:val="26"/>
                <w:szCs w:val="26"/>
              </w:rPr>
            </w:pPr>
            <w:r w:rsidRPr="009F0FDD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E120AC" w:rsidRPr="00F2098E" w:rsidRDefault="00E120AC" w:rsidP="00F97C07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left="28" w:right="28"/>
              <w:rPr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196" w:rsidRDefault="004A08B4" w:rsidP="009F0FDD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4A08B4" w:rsidRPr="004A08B4" w:rsidRDefault="004A08B4" w:rsidP="009F0FDD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A08B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giáo trình, tài liệu học tập năm học 2018-2019</w:t>
            </w:r>
          </w:p>
          <w:p w:rsidR="004A08B4" w:rsidRPr="00F2098E" w:rsidRDefault="004A08B4" w:rsidP="00387177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ầy Việt Dũng, tổ giáo trình nhà trường (thầy Việt Dũng chuẩn bị nội dung)</w:t>
            </w:r>
          </w:p>
        </w:tc>
      </w:tr>
      <w:tr w:rsidR="005A5CCB" w:rsidRPr="00DF7442" w:rsidTr="00990A7B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6C3" w:rsidRPr="00366BB8" w:rsidRDefault="003061B7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5A5CCB" w:rsidRPr="00366BB8" w:rsidRDefault="005A5CCB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93138" w:rsidRPr="00B00E1F" w:rsidRDefault="00C11F95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E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3F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F4BF3" w:rsidRPr="00B00E1F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  <w:p w:rsidR="00A919BA" w:rsidRPr="00366BB8" w:rsidRDefault="00A919BA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680B" w:rsidRPr="00366BB8" w:rsidRDefault="0036680B" w:rsidP="009F0FD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2CDF" w:rsidRPr="009C71BD" w:rsidRDefault="002E03FC" w:rsidP="009F0FDD">
            <w:pPr>
              <w:spacing w:line="300" w:lineRule="exact"/>
              <w:rPr>
                <w:rFonts w:ascii="Times New Roman" w:hAnsi="Times New Roman"/>
                <w:b/>
                <w:color w:val="000000"/>
              </w:rPr>
            </w:pPr>
            <w:r w:rsidRPr="006871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6h00</w:t>
            </w:r>
            <w:r w:rsidRPr="006871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7102" w:rsidRPr="009C71B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Dự họp tổng kết và rút kinh nghiệm công tác tuyển sinh năm 2018 tại </w:t>
            </w:r>
            <w:r w:rsidR="00687102" w:rsidRPr="009C71BD">
              <w:rPr>
                <w:rFonts w:ascii="Times New Roman" w:hAnsi="Times New Roman"/>
                <w:b/>
                <w:color w:val="000000"/>
              </w:rPr>
              <w:t>Phan Thiết</w:t>
            </w:r>
          </w:p>
          <w:p w:rsidR="00687102" w:rsidRDefault="00687102" w:rsidP="009F0FDD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Theo danh sách </w:t>
            </w:r>
          </w:p>
          <w:p w:rsidR="002E03FC" w:rsidRPr="00F2098E" w:rsidRDefault="00687102" w:rsidP="008E1D8A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738C">
              <w:rPr>
                <w:rFonts w:ascii="Times New Roman" w:hAnsi="Times New Roman"/>
                <w:color w:val="000000"/>
                <w:sz w:val="26"/>
                <w:szCs w:val="26"/>
              </w:rPr>
              <w:t>(Xe khởi hành tại Trường lúc 06h00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9F0FDD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8E1D8A" w:rsidRDefault="008E1D8A" w:rsidP="00383B8E">
      <w:pPr>
        <w:spacing w:before="120" w:line="300" w:lineRule="exact"/>
        <w:ind w:right="-312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9A0C48" w:rsidRDefault="009675C5" w:rsidP="00383B8E">
      <w:pPr>
        <w:spacing w:before="120" w:line="300" w:lineRule="exact"/>
        <w:ind w:right="-312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 w:rsidRPr="007F4111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i/>
          <w:sz w:val="26"/>
          <w:szCs w:val="26"/>
        </w:rPr>
        <w:t>: Các đơn vị xét thi đua tháng 8/2018</w:t>
      </w:r>
      <w:r w:rsidR="00A26AAB">
        <w:rPr>
          <w:rFonts w:ascii="Times New Roman" w:hAnsi="Times New Roman"/>
          <w:b/>
          <w:i/>
          <w:sz w:val="26"/>
          <w:szCs w:val="26"/>
        </w:rPr>
        <w:t xml:space="preserve"> và</w:t>
      </w:r>
      <w:r>
        <w:rPr>
          <w:rFonts w:ascii="Times New Roman" w:hAnsi="Times New Roman"/>
          <w:b/>
          <w:i/>
          <w:sz w:val="26"/>
          <w:szCs w:val="26"/>
        </w:rPr>
        <w:t xml:space="preserve"> Học kỳ 2 (các tháng 4, 5, 6, 7/2018)</w:t>
      </w:r>
      <w:r w:rsidR="00A26AAB">
        <w:rPr>
          <w:rFonts w:ascii="Times New Roman" w:hAnsi="Times New Roman"/>
          <w:b/>
          <w:i/>
          <w:sz w:val="26"/>
          <w:szCs w:val="26"/>
        </w:rPr>
        <w:t>,</w:t>
      </w:r>
      <w:r w:rsidR="007F411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26AAB">
        <w:rPr>
          <w:rFonts w:ascii="Times New Roman" w:hAnsi="Times New Roman"/>
          <w:b/>
          <w:i/>
          <w:sz w:val="26"/>
          <w:szCs w:val="26"/>
        </w:rPr>
        <w:t>xét tặng các danh hiệu thi đua (</w:t>
      </w:r>
      <w:r>
        <w:rPr>
          <w:rFonts w:ascii="Times New Roman" w:hAnsi="Times New Roman"/>
          <w:b/>
          <w:i/>
          <w:sz w:val="26"/>
          <w:szCs w:val="26"/>
        </w:rPr>
        <w:t>năm học 2017-2018</w:t>
      </w:r>
      <w:r w:rsidR="00A26AAB">
        <w:rPr>
          <w:rFonts w:ascii="Times New Roman" w:hAnsi="Times New Roman"/>
          <w:b/>
          <w:i/>
          <w:sz w:val="26"/>
          <w:szCs w:val="26"/>
        </w:rPr>
        <w:t>)</w:t>
      </w:r>
      <w:r w:rsidR="007F4111"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b/>
          <w:i/>
          <w:sz w:val="26"/>
          <w:szCs w:val="26"/>
        </w:rPr>
        <w:t>nộp về P.</w:t>
      </w:r>
      <w:r w:rsidR="007F4111">
        <w:rPr>
          <w:rFonts w:ascii="Times New Roman" w:hAnsi="Times New Roman"/>
          <w:b/>
          <w:i/>
          <w:sz w:val="26"/>
          <w:szCs w:val="26"/>
        </w:rPr>
        <w:t>HC-QT</w:t>
      </w:r>
      <w:r>
        <w:rPr>
          <w:rFonts w:ascii="Times New Roman" w:hAnsi="Times New Roman"/>
          <w:b/>
          <w:i/>
          <w:sz w:val="26"/>
          <w:szCs w:val="26"/>
        </w:rPr>
        <w:t xml:space="preserve"> trước 10h00 ngày thứ </w:t>
      </w:r>
      <w:r w:rsidR="007F4111">
        <w:rPr>
          <w:rFonts w:ascii="Times New Roman" w:hAnsi="Times New Roman"/>
          <w:b/>
          <w:i/>
          <w:sz w:val="26"/>
          <w:szCs w:val="26"/>
        </w:rPr>
        <w:t>Tư</w:t>
      </w:r>
      <w:r>
        <w:rPr>
          <w:rFonts w:ascii="Times New Roman" w:hAnsi="Times New Roman"/>
          <w:b/>
          <w:i/>
          <w:sz w:val="26"/>
          <w:szCs w:val="26"/>
        </w:rPr>
        <w:t xml:space="preserve"> (</w:t>
      </w:r>
      <w:r w:rsidR="007F4111">
        <w:rPr>
          <w:rFonts w:ascii="Times New Roman" w:hAnsi="Times New Roman"/>
          <w:b/>
          <w:i/>
          <w:sz w:val="26"/>
          <w:szCs w:val="26"/>
        </w:rPr>
        <w:t>15/8/2018).</w:t>
      </w:r>
    </w:p>
    <w:sectPr w:rsidR="009A0C48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14" w:rsidRDefault="00471614" w:rsidP="0028535C">
      <w:r>
        <w:separator/>
      </w:r>
    </w:p>
  </w:endnote>
  <w:endnote w:type="continuationSeparator" w:id="0">
    <w:p w:rsidR="00471614" w:rsidRDefault="00471614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14" w:rsidRDefault="00471614" w:rsidP="0028535C">
      <w:r>
        <w:separator/>
      </w:r>
    </w:p>
  </w:footnote>
  <w:footnote w:type="continuationSeparator" w:id="0">
    <w:p w:rsidR="00471614" w:rsidRDefault="00471614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75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614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FD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542"/>
    <w:rsid w:val="00CE46CD"/>
    <w:rsid w:val="00CE4A24"/>
    <w:rsid w:val="00CE4B94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FCDB-8590-4114-9850-BEC53CC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58</cp:revision>
  <cp:lastPrinted>2018-08-10T03:42:00Z</cp:lastPrinted>
  <dcterms:created xsi:type="dcterms:W3CDTF">2018-01-05T08:54:00Z</dcterms:created>
  <dcterms:modified xsi:type="dcterms:W3CDTF">2018-08-13T00:35:00Z</dcterms:modified>
</cp:coreProperties>
</file>